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3B3C" w14:textId="5904AFB0" w:rsidR="00E66D4A" w:rsidRPr="00D721C4" w:rsidRDefault="00E66D4A" w:rsidP="002B05BF">
      <w:pPr>
        <w:jc w:val="center"/>
        <w:rPr>
          <w:b/>
          <w:sz w:val="28"/>
          <w:szCs w:val="28"/>
        </w:rPr>
      </w:pPr>
      <w:r w:rsidRPr="00D721C4">
        <w:rPr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3B3F7D62" wp14:editId="739D6DFB">
            <wp:simplePos x="0" y="0"/>
            <wp:positionH relativeFrom="page">
              <wp:posOffset>6386347</wp:posOffset>
            </wp:positionH>
            <wp:positionV relativeFrom="paragraph">
              <wp:posOffset>-574912</wp:posOffset>
            </wp:positionV>
            <wp:extent cx="1138555" cy="631825"/>
            <wp:effectExtent l="0" t="0" r="4445" b="0"/>
            <wp:wrapNone/>
            <wp:docPr id="1279738650" name="Picture 1279738650" descr="A black and pin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 black and pin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4" r="7169" b="2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11ABA" w14:textId="77777777" w:rsidR="00E66D4A" w:rsidRPr="00D721C4" w:rsidRDefault="00E66D4A" w:rsidP="002B05BF">
      <w:pPr>
        <w:jc w:val="center"/>
        <w:rPr>
          <w:b/>
          <w:sz w:val="28"/>
          <w:szCs w:val="28"/>
        </w:rPr>
      </w:pPr>
    </w:p>
    <w:p w14:paraId="29AEFA8B" w14:textId="667E6DE0" w:rsidR="000B5E15" w:rsidRPr="00D721C4" w:rsidRDefault="00EB6920" w:rsidP="002B05BF">
      <w:pPr>
        <w:jc w:val="center"/>
      </w:pPr>
      <w:r>
        <w:rPr>
          <w:b/>
          <w:sz w:val="28"/>
          <w:szCs w:val="28"/>
        </w:rPr>
        <w:t xml:space="preserve">Avance 1: </w:t>
      </w:r>
      <w:r w:rsidR="000B5E15" w:rsidRPr="00D721C4">
        <w:rPr>
          <w:b/>
          <w:sz w:val="28"/>
          <w:szCs w:val="28"/>
        </w:rPr>
        <w:t>Requerimientos funcionales, no funcionales, diagramas de caso de uso y diagrama de redes</w:t>
      </w:r>
      <w:r w:rsidR="000B5E15" w:rsidRPr="00D721C4">
        <w:t>.</w:t>
      </w:r>
    </w:p>
    <w:p w14:paraId="49B70F41" w14:textId="77777777" w:rsidR="000B5E15" w:rsidRPr="00D721C4" w:rsidRDefault="000B5E15" w:rsidP="002B05BF">
      <w:pPr>
        <w:jc w:val="center"/>
      </w:pPr>
    </w:p>
    <w:p w14:paraId="025D2EE8" w14:textId="4382FDC0" w:rsidR="000B5E15" w:rsidRPr="00D721C4" w:rsidRDefault="000B5E15" w:rsidP="002B05BF">
      <w:pPr>
        <w:jc w:val="center"/>
        <w:rPr>
          <w:b/>
          <w:sz w:val="28"/>
          <w:szCs w:val="28"/>
        </w:rPr>
      </w:pPr>
    </w:p>
    <w:p w14:paraId="1D3ED1A6" w14:textId="77777777" w:rsidR="000B5E15" w:rsidRPr="00D721C4" w:rsidRDefault="000B5E15" w:rsidP="002B05BF">
      <w:pPr>
        <w:jc w:val="center"/>
        <w:rPr>
          <w:b/>
          <w:sz w:val="28"/>
          <w:szCs w:val="28"/>
        </w:rPr>
      </w:pPr>
    </w:p>
    <w:p w14:paraId="4ACD61B8" w14:textId="77777777" w:rsidR="000B5E15" w:rsidRPr="00D721C4" w:rsidRDefault="000B5E15" w:rsidP="000B5E15">
      <w:pPr>
        <w:jc w:val="center"/>
        <w:rPr>
          <w:b/>
          <w:sz w:val="28"/>
          <w:szCs w:val="28"/>
        </w:rPr>
      </w:pPr>
    </w:p>
    <w:p w14:paraId="6440F0A2" w14:textId="77777777" w:rsidR="00236E6D" w:rsidRPr="00D721C4" w:rsidRDefault="00236E6D">
      <w:pPr>
        <w:jc w:val="center"/>
        <w:rPr>
          <w:sz w:val="36"/>
          <w:szCs w:val="36"/>
        </w:rPr>
      </w:pPr>
    </w:p>
    <w:p w14:paraId="2A5C6D8A" w14:textId="443B8C14" w:rsidR="00236E6D" w:rsidRPr="00D721C4" w:rsidRDefault="00236E6D">
      <w:pPr>
        <w:jc w:val="center"/>
        <w:rPr>
          <w:sz w:val="36"/>
          <w:szCs w:val="36"/>
        </w:rPr>
      </w:pPr>
    </w:p>
    <w:p w14:paraId="36E3162F" w14:textId="77777777" w:rsidR="00236E6D" w:rsidRPr="00D721C4" w:rsidRDefault="00236E6D">
      <w:pPr>
        <w:jc w:val="center"/>
        <w:rPr>
          <w:sz w:val="36"/>
          <w:szCs w:val="36"/>
        </w:rPr>
      </w:pPr>
    </w:p>
    <w:p w14:paraId="15A5CF9C" w14:textId="78557387" w:rsidR="000B5E15" w:rsidRPr="00D721C4" w:rsidRDefault="000B5E15" w:rsidP="000B5E15">
      <w:pPr>
        <w:jc w:val="center"/>
        <w:rPr>
          <w:sz w:val="28"/>
          <w:szCs w:val="28"/>
        </w:rPr>
      </w:pPr>
      <w:r w:rsidRPr="00D721C4">
        <w:rPr>
          <w:sz w:val="28"/>
          <w:szCs w:val="28"/>
        </w:rPr>
        <w:t>Christian</w:t>
      </w:r>
      <w:r w:rsidR="00125E1E">
        <w:rPr>
          <w:sz w:val="28"/>
          <w:szCs w:val="28"/>
        </w:rPr>
        <w:t xml:space="preserve"> Gilberto</w:t>
      </w:r>
      <w:r w:rsidRPr="00D721C4">
        <w:rPr>
          <w:sz w:val="28"/>
          <w:szCs w:val="28"/>
        </w:rPr>
        <w:t xml:space="preserve"> Valverde Aviles</w:t>
      </w:r>
    </w:p>
    <w:p w14:paraId="151A5DA1" w14:textId="3B237D42" w:rsidR="000B5E15" w:rsidRPr="00D721C4" w:rsidRDefault="00F55890" w:rsidP="000B5E15">
      <w:pPr>
        <w:jc w:val="center"/>
        <w:rPr>
          <w:sz w:val="28"/>
          <w:szCs w:val="28"/>
        </w:rPr>
      </w:pPr>
      <w:r w:rsidRPr="00D721C4">
        <w:rPr>
          <w:sz w:val="28"/>
          <w:szCs w:val="28"/>
        </w:rPr>
        <w:t>María</w:t>
      </w:r>
      <w:r w:rsidR="000B5E15" w:rsidRPr="00D721C4">
        <w:rPr>
          <w:sz w:val="28"/>
          <w:szCs w:val="28"/>
        </w:rPr>
        <w:t xml:space="preserve"> Fernanda </w:t>
      </w:r>
      <w:proofErr w:type="spellStart"/>
      <w:r w:rsidR="000B5E15" w:rsidRPr="00D721C4">
        <w:rPr>
          <w:sz w:val="28"/>
          <w:szCs w:val="28"/>
        </w:rPr>
        <w:t>Dinarte</w:t>
      </w:r>
      <w:proofErr w:type="spellEnd"/>
      <w:r w:rsidR="000B5E15" w:rsidRPr="00D721C4">
        <w:rPr>
          <w:sz w:val="28"/>
          <w:szCs w:val="28"/>
        </w:rPr>
        <w:t xml:space="preserve"> </w:t>
      </w:r>
      <w:proofErr w:type="spellStart"/>
      <w:r w:rsidR="000B5E15" w:rsidRPr="00D721C4">
        <w:rPr>
          <w:sz w:val="28"/>
          <w:szCs w:val="28"/>
        </w:rPr>
        <w:t>Blandon</w:t>
      </w:r>
      <w:proofErr w:type="spellEnd"/>
    </w:p>
    <w:p w14:paraId="11064C2D" w14:textId="77777777" w:rsidR="000B5E15" w:rsidRPr="00D721C4" w:rsidRDefault="000B5E15" w:rsidP="000B5E15">
      <w:pPr>
        <w:jc w:val="center"/>
        <w:rPr>
          <w:sz w:val="28"/>
          <w:szCs w:val="28"/>
        </w:rPr>
      </w:pPr>
      <w:r w:rsidRPr="737C94F4">
        <w:rPr>
          <w:sz w:val="28"/>
          <w:szCs w:val="28"/>
        </w:rPr>
        <w:t>Michael Enrique Masis Portilla</w:t>
      </w:r>
    </w:p>
    <w:p w14:paraId="3981E3D1" w14:textId="6577A8F4" w:rsidR="3AAB50DB" w:rsidRDefault="3AAB50DB" w:rsidP="737C94F4">
      <w:pPr>
        <w:jc w:val="center"/>
        <w:rPr>
          <w:sz w:val="28"/>
          <w:szCs w:val="28"/>
        </w:rPr>
      </w:pPr>
      <w:r w:rsidRPr="737C94F4">
        <w:rPr>
          <w:sz w:val="28"/>
          <w:szCs w:val="28"/>
        </w:rPr>
        <w:t>Gerson Chan Arriola</w:t>
      </w:r>
    </w:p>
    <w:p w14:paraId="02134A20" w14:textId="6068FC31" w:rsidR="64C09F38" w:rsidRDefault="64C09F38" w:rsidP="737C94F4">
      <w:pPr>
        <w:jc w:val="center"/>
        <w:rPr>
          <w:sz w:val="28"/>
          <w:szCs w:val="28"/>
        </w:rPr>
      </w:pPr>
      <w:r w:rsidRPr="737C94F4">
        <w:rPr>
          <w:sz w:val="28"/>
          <w:szCs w:val="28"/>
        </w:rPr>
        <w:t>Angie Vindas Picado</w:t>
      </w:r>
    </w:p>
    <w:p w14:paraId="21527003" w14:textId="77777777" w:rsidR="000B5E15" w:rsidRPr="00D721C4" w:rsidRDefault="000B5E15">
      <w:pPr>
        <w:jc w:val="center"/>
        <w:rPr>
          <w:sz w:val="28"/>
          <w:szCs w:val="28"/>
        </w:rPr>
      </w:pPr>
    </w:p>
    <w:p w14:paraId="78EAE167" w14:textId="77777777" w:rsidR="00E66D4A" w:rsidRPr="00D721C4" w:rsidRDefault="00E66D4A">
      <w:pPr>
        <w:jc w:val="center"/>
        <w:rPr>
          <w:sz w:val="28"/>
          <w:szCs w:val="28"/>
        </w:rPr>
      </w:pPr>
    </w:p>
    <w:p w14:paraId="653858F9" w14:textId="77777777" w:rsidR="00E66D4A" w:rsidRPr="00D721C4" w:rsidRDefault="00E66D4A">
      <w:pPr>
        <w:jc w:val="center"/>
        <w:rPr>
          <w:sz w:val="28"/>
          <w:szCs w:val="28"/>
        </w:rPr>
      </w:pPr>
    </w:p>
    <w:p w14:paraId="293869FB" w14:textId="77777777" w:rsidR="00E66D4A" w:rsidRPr="00D721C4" w:rsidRDefault="00E66D4A">
      <w:pPr>
        <w:jc w:val="center"/>
        <w:rPr>
          <w:sz w:val="28"/>
          <w:szCs w:val="28"/>
        </w:rPr>
      </w:pPr>
    </w:p>
    <w:p w14:paraId="266328AB" w14:textId="77777777" w:rsidR="00E66D4A" w:rsidRPr="00D721C4" w:rsidRDefault="00E66D4A">
      <w:pPr>
        <w:jc w:val="center"/>
        <w:rPr>
          <w:sz w:val="28"/>
          <w:szCs w:val="28"/>
        </w:rPr>
      </w:pPr>
    </w:p>
    <w:p w14:paraId="5D113CB8" w14:textId="77777777" w:rsidR="00E66D4A" w:rsidRPr="00D721C4" w:rsidRDefault="00E66D4A">
      <w:pPr>
        <w:jc w:val="center"/>
        <w:rPr>
          <w:sz w:val="28"/>
          <w:szCs w:val="28"/>
        </w:rPr>
      </w:pPr>
    </w:p>
    <w:p w14:paraId="0D8F0B40" w14:textId="77777777" w:rsidR="00E66D4A" w:rsidRPr="00D721C4" w:rsidRDefault="00E66D4A">
      <w:pPr>
        <w:jc w:val="center"/>
        <w:rPr>
          <w:sz w:val="28"/>
          <w:szCs w:val="28"/>
        </w:rPr>
      </w:pPr>
    </w:p>
    <w:p w14:paraId="396996B0" w14:textId="77777777" w:rsidR="00E66D4A" w:rsidRPr="00D721C4" w:rsidRDefault="00E66D4A">
      <w:pPr>
        <w:jc w:val="center"/>
        <w:rPr>
          <w:sz w:val="28"/>
          <w:szCs w:val="28"/>
        </w:rPr>
      </w:pPr>
    </w:p>
    <w:p w14:paraId="2ACD2E72" w14:textId="77777777" w:rsidR="000B5E15" w:rsidRPr="00D721C4" w:rsidRDefault="000B5E15">
      <w:pPr>
        <w:jc w:val="center"/>
        <w:rPr>
          <w:sz w:val="28"/>
          <w:szCs w:val="28"/>
        </w:rPr>
      </w:pPr>
    </w:p>
    <w:p w14:paraId="5D705ED3" w14:textId="77777777" w:rsidR="000B5E15" w:rsidRPr="00D721C4" w:rsidRDefault="000B5E15" w:rsidP="000B5E15">
      <w:pPr>
        <w:jc w:val="center"/>
        <w:rPr>
          <w:sz w:val="28"/>
          <w:szCs w:val="28"/>
        </w:rPr>
      </w:pPr>
      <w:r w:rsidRPr="00D721C4">
        <w:rPr>
          <w:sz w:val="28"/>
          <w:szCs w:val="28"/>
        </w:rPr>
        <w:t xml:space="preserve">Profesor: </w:t>
      </w:r>
    </w:p>
    <w:p w14:paraId="4D47B37C" w14:textId="26502DF7" w:rsidR="000B5E15" w:rsidRPr="00D721C4" w:rsidRDefault="000B5E15" w:rsidP="000B5E15">
      <w:pPr>
        <w:jc w:val="center"/>
        <w:rPr>
          <w:sz w:val="28"/>
          <w:szCs w:val="28"/>
        </w:rPr>
      </w:pPr>
      <w:r w:rsidRPr="00D721C4">
        <w:rPr>
          <w:sz w:val="28"/>
          <w:szCs w:val="28"/>
        </w:rPr>
        <w:t>Fauricio Conejo Navarro</w:t>
      </w:r>
      <w:r w:rsidR="00F55890">
        <w:rPr>
          <w:sz w:val="28"/>
          <w:szCs w:val="28"/>
        </w:rPr>
        <w:t xml:space="preserve"> </w:t>
      </w:r>
    </w:p>
    <w:p w14:paraId="4BB63C3D" w14:textId="77777777" w:rsidR="000B5E15" w:rsidRPr="00D721C4" w:rsidRDefault="000B5E15">
      <w:pPr>
        <w:jc w:val="center"/>
        <w:rPr>
          <w:sz w:val="36"/>
          <w:szCs w:val="36"/>
        </w:rPr>
      </w:pPr>
    </w:p>
    <w:p w14:paraId="74140B35" w14:textId="4CD6F4D4" w:rsidR="000B5E15" w:rsidRPr="00D721C4" w:rsidRDefault="000B5E15">
      <w:pPr>
        <w:jc w:val="center"/>
        <w:rPr>
          <w:sz w:val="36"/>
          <w:szCs w:val="36"/>
        </w:rPr>
      </w:pPr>
    </w:p>
    <w:p w14:paraId="370C658F" w14:textId="3640E796" w:rsidR="000B5E15" w:rsidRPr="00D721C4" w:rsidRDefault="000B5E15">
      <w:pPr>
        <w:jc w:val="center"/>
        <w:rPr>
          <w:sz w:val="36"/>
          <w:szCs w:val="36"/>
        </w:rPr>
      </w:pPr>
    </w:p>
    <w:p w14:paraId="43FCF704" w14:textId="740918E6" w:rsidR="000B5E15" w:rsidRPr="00D721C4" w:rsidRDefault="000B5E15">
      <w:pPr>
        <w:jc w:val="center"/>
        <w:rPr>
          <w:sz w:val="36"/>
          <w:szCs w:val="36"/>
        </w:rPr>
      </w:pPr>
    </w:p>
    <w:p w14:paraId="49402E20" w14:textId="1F907A10" w:rsidR="000B5E15" w:rsidRPr="00D721C4" w:rsidRDefault="000B5E15">
      <w:pPr>
        <w:jc w:val="center"/>
        <w:rPr>
          <w:sz w:val="36"/>
          <w:szCs w:val="36"/>
        </w:rPr>
      </w:pPr>
    </w:p>
    <w:p w14:paraId="062F584F" w14:textId="77777777" w:rsidR="000B5E15" w:rsidRPr="00D721C4" w:rsidRDefault="000B5E15">
      <w:pPr>
        <w:jc w:val="center"/>
        <w:rPr>
          <w:sz w:val="36"/>
          <w:szCs w:val="36"/>
        </w:rPr>
      </w:pPr>
    </w:p>
    <w:p w14:paraId="0FE29B69" w14:textId="77777777" w:rsidR="000B5E15" w:rsidRPr="00D721C4" w:rsidRDefault="000B5E15">
      <w:pPr>
        <w:jc w:val="center"/>
        <w:rPr>
          <w:sz w:val="36"/>
          <w:szCs w:val="36"/>
        </w:rPr>
      </w:pPr>
    </w:p>
    <w:p w14:paraId="0B2D43DA" w14:textId="62616298" w:rsidR="00236E6D" w:rsidRPr="00D721C4" w:rsidRDefault="000B5E15">
      <w:pPr>
        <w:jc w:val="center"/>
        <w:rPr>
          <w:sz w:val="28"/>
          <w:szCs w:val="28"/>
        </w:rPr>
      </w:pPr>
      <w:r w:rsidRPr="00D721C4">
        <w:rPr>
          <w:sz w:val="28"/>
          <w:szCs w:val="28"/>
        </w:rPr>
        <w:t>Universidad Americana</w:t>
      </w:r>
      <w:r w:rsidR="00680095" w:rsidRPr="00D721C4">
        <w:rPr>
          <w:sz w:val="28"/>
          <w:szCs w:val="28"/>
        </w:rPr>
        <w:t>.</w:t>
      </w:r>
    </w:p>
    <w:p w14:paraId="6290B4FF" w14:textId="2D32B54A" w:rsidR="00680095" w:rsidRPr="00D721C4" w:rsidRDefault="000B5E15" w:rsidP="00680095">
      <w:pPr>
        <w:jc w:val="center"/>
        <w:rPr>
          <w:sz w:val="28"/>
          <w:szCs w:val="28"/>
        </w:rPr>
      </w:pPr>
      <w:r w:rsidRPr="00D721C4">
        <w:rPr>
          <w:sz w:val="28"/>
          <w:szCs w:val="28"/>
        </w:rPr>
        <w:t>Gerencias de Proyectos</w:t>
      </w:r>
      <w:r w:rsidR="00680095" w:rsidRPr="00D721C4">
        <w:rPr>
          <w:sz w:val="28"/>
          <w:szCs w:val="28"/>
        </w:rPr>
        <w:t xml:space="preserve">. </w:t>
      </w:r>
    </w:p>
    <w:p w14:paraId="4867DA58" w14:textId="0D619E05" w:rsidR="00EE3934" w:rsidRPr="00D721C4" w:rsidRDefault="000B5E15" w:rsidP="00EE3934">
      <w:pPr>
        <w:numPr>
          <w:ilvl w:val="12"/>
          <w:numId w:val="0"/>
        </w:numPr>
        <w:jc w:val="center"/>
        <w:rPr>
          <w:b/>
          <w:bCs/>
        </w:rPr>
      </w:pPr>
      <w:r w:rsidRPr="00D721C4">
        <w:rPr>
          <w:sz w:val="28"/>
          <w:szCs w:val="28"/>
        </w:rPr>
        <w:t>III Cuatrimestre 2023.</w:t>
      </w:r>
      <w:r w:rsidR="00236E6D" w:rsidRPr="00D721C4">
        <w:br w:type="page"/>
      </w:r>
      <w:r w:rsidR="00D067C3" w:rsidRPr="00D721C4">
        <w:rPr>
          <w:b/>
          <w:bCs/>
        </w:rPr>
        <w:lastRenderedPageBreak/>
        <w:t>Tabl</w:t>
      </w:r>
      <w:r w:rsidR="0013165A" w:rsidRPr="00D721C4">
        <w:rPr>
          <w:b/>
          <w:bCs/>
        </w:rPr>
        <w:t xml:space="preserve">a </w:t>
      </w:r>
      <w:r w:rsidR="00EE3934" w:rsidRPr="00D721C4">
        <w:rPr>
          <w:b/>
          <w:bCs/>
        </w:rPr>
        <w:t>de</w:t>
      </w:r>
      <w:r w:rsidR="0013165A" w:rsidRPr="00D721C4">
        <w:rPr>
          <w:b/>
          <w:bCs/>
        </w:rPr>
        <w:t xml:space="preserve"> Contenidos</w:t>
      </w:r>
    </w:p>
    <w:p w14:paraId="53304399" w14:textId="77777777" w:rsidR="00EE3934" w:rsidRPr="00D721C4" w:rsidRDefault="00EE3934" w:rsidP="00EE3934">
      <w:pPr>
        <w:numPr>
          <w:ilvl w:val="12"/>
          <w:numId w:val="0"/>
        </w:numPr>
        <w:jc w:val="center"/>
        <w:rPr>
          <w:bCs/>
        </w:rPr>
      </w:pPr>
    </w:p>
    <w:p w14:paraId="732908C4" w14:textId="03C21538" w:rsidR="007F0D65" w:rsidRPr="00D721C4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721C4">
        <w:fldChar w:fldCharType="begin"/>
      </w:r>
      <w:r w:rsidRPr="00D721C4">
        <w:instrText xml:space="preserve"> TOC \o "1-3" \h \z \u </w:instrText>
      </w:r>
      <w:r w:rsidRPr="00D721C4">
        <w:fldChar w:fldCharType="separate"/>
      </w:r>
      <w:hyperlink w:anchor="_Toc147081569" w:history="1">
        <w:r w:rsidR="007F0D65" w:rsidRPr="00D721C4">
          <w:rPr>
            <w:rStyle w:val="Hipervnculo"/>
            <w:b/>
            <w:bCs/>
            <w:noProof/>
          </w:rPr>
          <w:t>Capítulo 1 Requerimientos funcionales y no funcionales</w:t>
        </w:r>
        <w:r w:rsidR="007F0D65" w:rsidRPr="00D721C4">
          <w:rPr>
            <w:noProof/>
            <w:webHidden/>
          </w:rPr>
          <w:tab/>
        </w:r>
        <w:r w:rsidR="007F0D65" w:rsidRPr="00D721C4">
          <w:rPr>
            <w:noProof/>
            <w:webHidden/>
          </w:rPr>
          <w:fldChar w:fldCharType="begin"/>
        </w:r>
        <w:r w:rsidR="007F0D65" w:rsidRPr="00D721C4">
          <w:rPr>
            <w:noProof/>
            <w:webHidden/>
          </w:rPr>
          <w:instrText xml:space="preserve"> PAGEREF _Toc147081569 \h </w:instrText>
        </w:r>
        <w:r w:rsidR="007F0D65" w:rsidRPr="00D721C4">
          <w:rPr>
            <w:noProof/>
            <w:webHidden/>
          </w:rPr>
        </w:r>
        <w:r w:rsidR="007F0D65" w:rsidRPr="00D721C4">
          <w:rPr>
            <w:noProof/>
            <w:webHidden/>
          </w:rPr>
          <w:fldChar w:fldCharType="separate"/>
        </w:r>
        <w:r w:rsidR="00EB6920">
          <w:rPr>
            <w:noProof/>
            <w:webHidden/>
          </w:rPr>
          <w:t>1</w:t>
        </w:r>
        <w:r w:rsidR="007F0D65" w:rsidRPr="00D721C4">
          <w:rPr>
            <w:noProof/>
            <w:webHidden/>
          </w:rPr>
          <w:fldChar w:fldCharType="end"/>
        </w:r>
      </w:hyperlink>
    </w:p>
    <w:p w14:paraId="08424A7B" w14:textId="1B6F5798" w:rsidR="007F0D65" w:rsidRPr="00D721C4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81570" w:history="1">
        <w:r w:rsidR="007F0D65" w:rsidRPr="00D721C4">
          <w:rPr>
            <w:rStyle w:val="Hipervnculo"/>
            <w:noProof/>
          </w:rPr>
          <w:t>Requerimientos funcionales</w:t>
        </w:r>
        <w:r w:rsidR="007F0D65" w:rsidRPr="00D721C4">
          <w:rPr>
            <w:noProof/>
            <w:webHidden/>
          </w:rPr>
          <w:tab/>
        </w:r>
        <w:r w:rsidR="007F0D65" w:rsidRPr="00D721C4">
          <w:rPr>
            <w:noProof/>
            <w:webHidden/>
          </w:rPr>
          <w:fldChar w:fldCharType="begin"/>
        </w:r>
        <w:r w:rsidR="007F0D65" w:rsidRPr="00D721C4">
          <w:rPr>
            <w:noProof/>
            <w:webHidden/>
          </w:rPr>
          <w:instrText xml:space="preserve"> PAGEREF _Toc147081570 \h </w:instrText>
        </w:r>
        <w:r w:rsidR="007F0D65" w:rsidRPr="00D721C4">
          <w:rPr>
            <w:noProof/>
            <w:webHidden/>
          </w:rPr>
        </w:r>
        <w:r w:rsidR="007F0D65" w:rsidRPr="00D721C4">
          <w:rPr>
            <w:noProof/>
            <w:webHidden/>
          </w:rPr>
          <w:fldChar w:fldCharType="separate"/>
        </w:r>
        <w:r w:rsidR="00EB6920">
          <w:rPr>
            <w:noProof/>
            <w:webHidden/>
          </w:rPr>
          <w:t>1</w:t>
        </w:r>
        <w:r w:rsidR="007F0D65" w:rsidRPr="00D721C4">
          <w:rPr>
            <w:noProof/>
            <w:webHidden/>
          </w:rPr>
          <w:fldChar w:fldCharType="end"/>
        </w:r>
      </w:hyperlink>
    </w:p>
    <w:p w14:paraId="72300D26" w14:textId="684ADB95" w:rsidR="007F0D65" w:rsidRPr="00D721C4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081571" w:history="1">
        <w:r w:rsidR="007F0D65" w:rsidRPr="00D721C4">
          <w:rPr>
            <w:rStyle w:val="Hipervnculo"/>
            <w:noProof/>
          </w:rPr>
          <w:t>Requerimientos No funcionales</w:t>
        </w:r>
        <w:r w:rsidR="007F0D65" w:rsidRPr="00D721C4">
          <w:rPr>
            <w:noProof/>
            <w:webHidden/>
          </w:rPr>
          <w:tab/>
        </w:r>
        <w:r w:rsidR="00F55890">
          <w:rPr>
            <w:noProof/>
            <w:webHidden/>
          </w:rPr>
          <w:t>2</w:t>
        </w:r>
      </w:hyperlink>
    </w:p>
    <w:p w14:paraId="38755B0C" w14:textId="7AF90F29" w:rsidR="007F0D65" w:rsidRDefault="00000000">
      <w:pPr>
        <w:pStyle w:val="TDC1"/>
        <w:tabs>
          <w:tab w:val="right" w:leader="dot" w:pos="9350"/>
        </w:tabs>
        <w:rPr>
          <w:noProof/>
        </w:rPr>
      </w:pPr>
      <w:hyperlink w:anchor="_Toc147081572" w:history="1">
        <w:r w:rsidR="007F0D65" w:rsidRPr="00D721C4">
          <w:rPr>
            <w:rStyle w:val="Hipervnculo"/>
            <w:b/>
            <w:bCs/>
            <w:noProof/>
          </w:rPr>
          <w:t>Capítulo 2 Diagramas de Caso de Uso</w:t>
        </w:r>
        <w:r w:rsidR="007F0D65" w:rsidRPr="00D721C4">
          <w:rPr>
            <w:noProof/>
            <w:webHidden/>
          </w:rPr>
          <w:tab/>
        </w:r>
        <w:r w:rsidR="00F55890">
          <w:rPr>
            <w:noProof/>
            <w:webHidden/>
          </w:rPr>
          <w:t>3</w:t>
        </w:r>
      </w:hyperlink>
    </w:p>
    <w:p w14:paraId="7BBD36D0" w14:textId="5672A464" w:rsidR="00F55890" w:rsidRDefault="00000000" w:rsidP="00F55890">
      <w:pPr>
        <w:pStyle w:val="TDC1"/>
        <w:tabs>
          <w:tab w:val="right" w:leader="dot" w:pos="9350"/>
        </w:tabs>
        <w:rPr>
          <w:noProof/>
        </w:rPr>
      </w:pPr>
      <w:hyperlink w:anchor="_Toc147081572" w:history="1">
        <w:r w:rsidR="00F55890" w:rsidRPr="00D721C4">
          <w:rPr>
            <w:rStyle w:val="Hipervnculo"/>
            <w:b/>
            <w:bCs/>
            <w:noProof/>
          </w:rPr>
          <w:t xml:space="preserve">Capítulo </w:t>
        </w:r>
        <w:r w:rsidR="00F55890">
          <w:rPr>
            <w:rStyle w:val="Hipervnculo"/>
            <w:b/>
            <w:bCs/>
            <w:noProof/>
          </w:rPr>
          <w:t>3</w:t>
        </w:r>
        <w:r w:rsidR="00F55890" w:rsidRPr="00D721C4">
          <w:rPr>
            <w:rStyle w:val="Hipervnculo"/>
            <w:b/>
            <w:bCs/>
            <w:noProof/>
          </w:rPr>
          <w:t xml:space="preserve"> Diagrama de</w:t>
        </w:r>
        <w:r w:rsidR="00F55890">
          <w:rPr>
            <w:rStyle w:val="Hipervnculo"/>
            <w:b/>
            <w:bCs/>
            <w:noProof/>
          </w:rPr>
          <w:t xml:space="preserve"> Redes</w:t>
        </w:r>
        <w:r w:rsidR="00F55890" w:rsidRPr="00D721C4">
          <w:rPr>
            <w:rStyle w:val="Hipervnculo"/>
            <w:b/>
            <w:bCs/>
            <w:noProof/>
          </w:rPr>
          <w:t xml:space="preserve"> </w:t>
        </w:r>
        <w:r w:rsidR="00F55890" w:rsidRPr="00D721C4">
          <w:rPr>
            <w:noProof/>
            <w:webHidden/>
          </w:rPr>
          <w:tab/>
        </w:r>
        <w:r w:rsidR="00F55890">
          <w:rPr>
            <w:noProof/>
            <w:webHidden/>
          </w:rPr>
          <w:t>5</w:t>
        </w:r>
      </w:hyperlink>
    </w:p>
    <w:p w14:paraId="68E6DD1B" w14:textId="77777777" w:rsidR="00F55890" w:rsidRPr="00F55890" w:rsidRDefault="00F55890" w:rsidP="00F55890">
      <w:pPr>
        <w:jc w:val="right"/>
      </w:pPr>
    </w:p>
    <w:p w14:paraId="4DF9E68E" w14:textId="5BFC1CC8" w:rsidR="00F55890" w:rsidRPr="00F55890" w:rsidRDefault="00F55890" w:rsidP="00F55890">
      <w:pPr>
        <w:rPr>
          <w:rFonts w:eastAsiaTheme="minorEastAsia"/>
        </w:rPr>
      </w:pPr>
    </w:p>
    <w:p w14:paraId="72167B36" w14:textId="0932B919" w:rsidR="00EE3934" w:rsidRPr="00D721C4" w:rsidRDefault="00EE3934">
      <w:r w:rsidRPr="00D721C4">
        <w:rPr>
          <w:b/>
          <w:bCs/>
        </w:rPr>
        <w:fldChar w:fldCharType="end"/>
      </w:r>
    </w:p>
    <w:p w14:paraId="0EEBC725" w14:textId="6F02F4DF" w:rsidR="003C1575" w:rsidRPr="00D721C4" w:rsidRDefault="009C755C" w:rsidP="000B5E15">
      <w:pPr>
        <w:numPr>
          <w:ilvl w:val="12"/>
          <w:numId w:val="0"/>
        </w:numPr>
        <w:jc w:val="center"/>
        <w:sectPr w:rsidR="003C1575" w:rsidRPr="00D721C4" w:rsidSect="00922000">
          <w:headerReference w:type="even" r:id="rId12"/>
          <w:headerReference w:type="default" r:id="rId13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D721C4">
        <w:rPr>
          <w:b/>
          <w:bCs/>
          <w:sz w:val="28"/>
          <w:szCs w:val="28"/>
        </w:rPr>
        <w:br w:type="page"/>
      </w:r>
    </w:p>
    <w:p w14:paraId="06438C05" w14:textId="5BC418D8" w:rsidR="00875E12" w:rsidRPr="00D721C4" w:rsidRDefault="00875E12" w:rsidP="00875E12">
      <w:pPr>
        <w:pStyle w:val="Ttulo1"/>
      </w:pPr>
      <w:bookmarkStart w:id="0" w:name="_Toc285535799"/>
      <w:bookmarkStart w:id="1" w:name="_Toc410627893"/>
      <w:bookmarkStart w:id="2" w:name="_Toc147081569"/>
      <w:bookmarkStart w:id="3" w:name="_Hlk147081540"/>
      <w:r w:rsidRPr="00D721C4">
        <w:lastRenderedPageBreak/>
        <w:t>Capítulo 1</w:t>
      </w:r>
      <w:r w:rsidRPr="00D721C4">
        <w:br/>
      </w:r>
      <w:bookmarkEnd w:id="0"/>
      <w:bookmarkEnd w:id="1"/>
      <w:r w:rsidR="00E66D4A" w:rsidRPr="00D721C4">
        <w:t>Requerimientos funcionales y no funcionales</w:t>
      </w:r>
      <w:bookmarkEnd w:id="2"/>
    </w:p>
    <w:bookmarkEnd w:id="3"/>
    <w:p w14:paraId="2AB6EA53" w14:textId="77777777" w:rsidR="00236E6D" w:rsidRPr="00D721C4" w:rsidRDefault="00236E6D">
      <w:pPr>
        <w:numPr>
          <w:ilvl w:val="12"/>
          <w:numId w:val="0"/>
        </w:numPr>
        <w:jc w:val="center"/>
      </w:pPr>
    </w:p>
    <w:p w14:paraId="6C696D51" w14:textId="26394ECC" w:rsidR="00166B92" w:rsidRDefault="00E66D4A" w:rsidP="001314E7">
      <w:pPr>
        <w:pStyle w:val="Ttulo2"/>
      </w:pPr>
      <w:bookmarkStart w:id="4" w:name="_Toc147081570"/>
      <w:r w:rsidRPr="00D721C4">
        <w:t>Requerimientos funcionales</w:t>
      </w:r>
      <w:bookmarkStart w:id="5" w:name="_Toc285535801"/>
      <w:bookmarkEnd w:id="4"/>
    </w:p>
    <w:p w14:paraId="1581B0EA" w14:textId="77777777" w:rsidR="00EB6920" w:rsidRDefault="00EB6920" w:rsidP="00EB6920"/>
    <w:p w14:paraId="04604A35" w14:textId="77777777" w:rsidR="00EB6920" w:rsidRPr="00EB6920" w:rsidRDefault="00EB6920" w:rsidP="00EB6920"/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166B92" w:rsidRPr="00EB6920" w14:paraId="585A3CAC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2393A39B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</w:t>
            </w:r>
          </w:p>
        </w:tc>
        <w:tc>
          <w:tcPr>
            <w:tcW w:w="6509" w:type="dxa"/>
          </w:tcPr>
          <w:p w14:paraId="71F8296D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F1</w:t>
            </w:r>
          </w:p>
        </w:tc>
      </w:tr>
      <w:tr w:rsidR="00166B92" w:rsidRPr="00EB6920" w14:paraId="734B5EAC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18D678EA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</w:t>
            </w:r>
          </w:p>
        </w:tc>
        <w:tc>
          <w:tcPr>
            <w:tcW w:w="6509" w:type="dxa"/>
          </w:tcPr>
          <w:p w14:paraId="76E96818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egistro Usuario</w:t>
            </w:r>
          </w:p>
        </w:tc>
      </w:tr>
      <w:tr w:rsidR="00166B92" w:rsidRPr="00EB6920" w14:paraId="783A63E2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2D7BD35D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</w:t>
            </w:r>
          </w:p>
        </w:tc>
        <w:tc>
          <w:tcPr>
            <w:tcW w:w="6509" w:type="dxa"/>
          </w:tcPr>
          <w:p w14:paraId="02685967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El sistema debe permitir el registro de nuevos usuarios mediante un formulario que solicite sus datos personales, su dirección, su correo electrónico, número de teléfono y contraseña.</w:t>
            </w:r>
          </w:p>
        </w:tc>
      </w:tr>
      <w:tr w:rsidR="00166B92" w:rsidRPr="00EB6920" w14:paraId="7D964D4D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7316E065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</w:t>
            </w:r>
          </w:p>
        </w:tc>
        <w:tc>
          <w:tcPr>
            <w:tcW w:w="6509" w:type="dxa"/>
          </w:tcPr>
          <w:p w14:paraId="4FAB66DF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)Media/Deseado       ( )Baja/ Opcional</w:t>
            </w:r>
          </w:p>
        </w:tc>
      </w:tr>
    </w:tbl>
    <w:p w14:paraId="0A209071" w14:textId="77777777" w:rsidR="00166B92" w:rsidRPr="00EB6920" w:rsidRDefault="00166B92" w:rsidP="00166B92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166B92" w:rsidRPr="00EB6920" w14:paraId="7125675E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1E51F022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</w:t>
            </w:r>
          </w:p>
        </w:tc>
        <w:tc>
          <w:tcPr>
            <w:tcW w:w="6509" w:type="dxa"/>
          </w:tcPr>
          <w:p w14:paraId="4875FADA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F2</w:t>
            </w:r>
          </w:p>
        </w:tc>
      </w:tr>
      <w:tr w:rsidR="00166B92" w:rsidRPr="00EB6920" w14:paraId="2F4E42FB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42FB69C0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</w:t>
            </w:r>
          </w:p>
        </w:tc>
        <w:tc>
          <w:tcPr>
            <w:tcW w:w="6509" w:type="dxa"/>
          </w:tcPr>
          <w:p w14:paraId="4214B41B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Inicio de Sección </w:t>
            </w:r>
          </w:p>
        </w:tc>
      </w:tr>
      <w:tr w:rsidR="00166B92" w:rsidRPr="00EB6920" w14:paraId="428879CC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686C627C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</w:t>
            </w:r>
          </w:p>
        </w:tc>
        <w:tc>
          <w:tcPr>
            <w:tcW w:w="6509" w:type="dxa"/>
          </w:tcPr>
          <w:p w14:paraId="210B1DF1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El sistema debe permitir el inicio de sección de los usuarios registrados mediante su correo electrónico y contraseña. El sistema debe verificar las credenciales y otorgar el acceso al usuario. Debe de ofrecer la opción de recordar la sección y de recuperar la contraseña en caso de olvido. </w:t>
            </w:r>
          </w:p>
        </w:tc>
      </w:tr>
      <w:tr w:rsidR="00166B92" w:rsidRPr="00EB6920" w14:paraId="27564BB6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08B55962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</w:t>
            </w:r>
          </w:p>
        </w:tc>
        <w:tc>
          <w:tcPr>
            <w:tcW w:w="6509" w:type="dxa"/>
          </w:tcPr>
          <w:p w14:paraId="3032C903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)Media/Deseado       ( )Baja/ Opcional</w:t>
            </w:r>
          </w:p>
        </w:tc>
      </w:tr>
    </w:tbl>
    <w:p w14:paraId="34A353DE" w14:textId="77777777" w:rsidR="00166B92" w:rsidRPr="00EB6920" w:rsidRDefault="00166B92" w:rsidP="00166B92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166B92" w:rsidRPr="00EB6920" w14:paraId="575E2073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78D541D0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</w:t>
            </w:r>
          </w:p>
        </w:tc>
        <w:tc>
          <w:tcPr>
            <w:tcW w:w="6509" w:type="dxa"/>
          </w:tcPr>
          <w:p w14:paraId="284AC46C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F3</w:t>
            </w:r>
          </w:p>
        </w:tc>
      </w:tr>
      <w:tr w:rsidR="00166B92" w:rsidRPr="00EB6920" w14:paraId="79849783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510FC4FA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</w:t>
            </w:r>
          </w:p>
        </w:tc>
        <w:tc>
          <w:tcPr>
            <w:tcW w:w="6509" w:type="dxa"/>
          </w:tcPr>
          <w:p w14:paraId="6504858E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Configuración de sistemas de seguridad </w:t>
            </w:r>
          </w:p>
        </w:tc>
      </w:tr>
      <w:tr w:rsidR="00166B92" w:rsidRPr="00EB6920" w14:paraId="7B91940A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6EB57140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</w:t>
            </w:r>
          </w:p>
        </w:tc>
        <w:tc>
          <w:tcPr>
            <w:tcW w:w="6509" w:type="dxa"/>
          </w:tcPr>
          <w:p w14:paraId="41C69D69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El sistema debe permitir la configuración de sistemas de seguridad personalizados y de la variedad de dispositivos como cámaras, colgante de emergencia, parlante, dispositivos inteligentes como Alexa o Google Assistant, etc.  </w:t>
            </w:r>
          </w:p>
        </w:tc>
      </w:tr>
      <w:tr w:rsidR="00166B92" w:rsidRPr="00EB6920" w14:paraId="7C6878EA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1AE94E1A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</w:t>
            </w:r>
          </w:p>
        </w:tc>
        <w:tc>
          <w:tcPr>
            <w:tcW w:w="6509" w:type="dxa"/>
          </w:tcPr>
          <w:p w14:paraId="036608B3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)Media/Deseado       ( )Baja/ Opcional</w:t>
            </w:r>
          </w:p>
        </w:tc>
      </w:tr>
    </w:tbl>
    <w:p w14:paraId="4EF3AA8F" w14:textId="77777777" w:rsidR="00166B92" w:rsidRPr="00EB6920" w:rsidRDefault="00166B92" w:rsidP="00166B92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166B92" w:rsidRPr="00EB6920" w14:paraId="6647C731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74E30C08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</w:t>
            </w:r>
          </w:p>
        </w:tc>
        <w:tc>
          <w:tcPr>
            <w:tcW w:w="6509" w:type="dxa"/>
          </w:tcPr>
          <w:p w14:paraId="4551982D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F4</w:t>
            </w:r>
          </w:p>
        </w:tc>
      </w:tr>
      <w:tr w:rsidR="00166B92" w:rsidRPr="00EB6920" w14:paraId="3C043435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6AB1A2A0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</w:t>
            </w:r>
          </w:p>
        </w:tc>
        <w:tc>
          <w:tcPr>
            <w:tcW w:w="6509" w:type="dxa"/>
          </w:tcPr>
          <w:p w14:paraId="3BB8CFAF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Control de dispositivos inteligentes</w:t>
            </w:r>
          </w:p>
        </w:tc>
      </w:tr>
      <w:tr w:rsidR="00166B92" w:rsidRPr="00EB6920" w14:paraId="39334A66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0853A19C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</w:t>
            </w:r>
          </w:p>
        </w:tc>
        <w:tc>
          <w:tcPr>
            <w:tcW w:w="6509" w:type="dxa"/>
          </w:tcPr>
          <w:p w14:paraId="0B6B94AC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El sistema debe permitir el control y manejo de los dispositivos inteligentes que forman parte del sistema de seguridad del usuario. Debe permitir ver el estado de los dispositivos, comunicarse con el equipo de asistencia, acceder a las cámaras, realizar llamadas al parlante u otro dispositivo inteligente.</w:t>
            </w:r>
          </w:p>
        </w:tc>
      </w:tr>
      <w:tr w:rsidR="00166B92" w:rsidRPr="00EB6920" w14:paraId="39D3A324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7FBA0291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</w:t>
            </w:r>
          </w:p>
        </w:tc>
        <w:tc>
          <w:tcPr>
            <w:tcW w:w="6509" w:type="dxa"/>
          </w:tcPr>
          <w:p w14:paraId="1E017AE0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)Media/Deseado       ( )Baja/ Opcional</w:t>
            </w:r>
          </w:p>
        </w:tc>
      </w:tr>
    </w:tbl>
    <w:p w14:paraId="072665A9" w14:textId="77777777" w:rsidR="00166B92" w:rsidRPr="00EB6920" w:rsidRDefault="00166B92" w:rsidP="00166B92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166B92" w:rsidRPr="00EB6920" w14:paraId="6F0E2530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6716C61B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</w:t>
            </w:r>
          </w:p>
        </w:tc>
        <w:tc>
          <w:tcPr>
            <w:tcW w:w="6509" w:type="dxa"/>
          </w:tcPr>
          <w:p w14:paraId="6FBADF1C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F5</w:t>
            </w:r>
          </w:p>
        </w:tc>
      </w:tr>
      <w:tr w:rsidR="00166B92" w:rsidRPr="00EB6920" w14:paraId="3F2CE470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0CB5918F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</w:t>
            </w:r>
          </w:p>
        </w:tc>
        <w:tc>
          <w:tcPr>
            <w:tcW w:w="6509" w:type="dxa"/>
          </w:tcPr>
          <w:p w14:paraId="2C9DDCD0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Consulta y Modificación  </w:t>
            </w:r>
          </w:p>
        </w:tc>
      </w:tr>
      <w:tr w:rsidR="00166B92" w:rsidRPr="00EB6920" w14:paraId="3FF93789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38448477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</w:t>
            </w:r>
          </w:p>
        </w:tc>
        <w:tc>
          <w:tcPr>
            <w:tcW w:w="6509" w:type="dxa"/>
          </w:tcPr>
          <w:p w14:paraId="379A92A9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El sistema debe permitir la consulta y modificación de los datos personales del usuario. Debe permitir ver y editar los datos como el nombre, la dirección, correo electrónico, etc.  </w:t>
            </w:r>
          </w:p>
        </w:tc>
      </w:tr>
      <w:tr w:rsidR="00166B92" w:rsidRPr="00EB6920" w14:paraId="2CD77096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56D449F3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</w:t>
            </w:r>
          </w:p>
        </w:tc>
        <w:tc>
          <w:tcPr>
            <w:tcW w:w="6509" w:type="dxa"/>
          </w:tcPr>
          <w:p w14:paraId="2925DE8C" w14:textId="77777777" w:rsidR="00166B92" w:rsidRPr="00EB6920" w:rsidRDefault="00166B92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x)Media/Deseado       ( )Baja/ Opcional</w:t>
            </w:r>
          </w:p>
        </w:tc>
      </w:tr>
    </w:tbl>
    <w:p w14:paraId="171488F2" w14:textId="774B8B6C" w:rsidR="00875E12" w:rsidRDefault="00875E12" w:rsidP="00166B92">
      <w:pPr>
        <w:numPr>
          <w:ilvl w:val="12"/>
          <w:numId w:val="0"/>
        </w:numPr>
        <w:spacing w:line="480" w:lineRule="auto"/>
        <w:rPr>
          <w:b/>
          <w:bCs/>
          <w:iCs/>
        </w:rPr>
      </w:pPr>
    </w:p>
    <w:p w14:paraId="3BB2E2D5" w14:textId="77777777" w:rsidR="00EB6920" w:rsidRPr="00D721C4" w:rsidRDefault="00EB6920" w:rsidP="00166B92">
      <w:pPr>
        <w:numPr>
          <w:ilvl w:val="12"/>
          <w:numId w:val="0"/>
        </w:numPr>
        <w:spacing w:line="480" w:lineRule="auto"/>
        <w:rPr>
          <w:b/>
          <w:bCs/>
          <w:iCs/>
        </w:rPr>
      </w:pPr>
    </w:p>
    <w:p w14:paraId="5F13CBF7" w14:textId="76D0C060" w:rsidR="00AC7A56" w:rsidRPr="00D721C4" w:rsidRDefault="00E66D4A" w:rsidP="001314E7">
      <w:pPr>
        <w:pStyle w:val="Ttulo2"/>
      </w:pPr>
      <w:bookmarkStart w:id="6" w:name="_Toc147081571"/>
      <w:bookmarkEnd w:id="5"/>
      <w:r w:rsidRPr="00D721C4">
        <w:lastRenderedPageBreak/>
        <w:t>Requerimientos No funcionales</w:t>
      </w:r>
      <w:bookmarkEnd w:id="6"/>
    </w:p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AC7A56" w:rsidRPr="00D721C4" w14:paraId="0C287C28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1584A9D6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 no funcional</w:t>
            </w:r>
          </w:p>
        </w:tc>
        <w:tc>
          <w:tcPr>
            <w:tcW w:w="6509" w:type="dxa"/>
          </w:tcPr>
          <w:p w14:paraId="1D7427D3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NF1</w:t>
            </w:r>
          </w:p>
        </w:tc>
      </w:tr>
      <w:tr w:rsidR="00AC7A56" w:rsidRPr="00D721C4" w14:paraId="380C629C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082FCE58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 no funcional</w:t>
            </w:r>
          </w:p>
        </w:tc>
        <w:tc>
          <w:tcPr>
            <w:tcW w:w="6509" w:type="dxa"/>
          </w:tcPr>
          <w:p w14:paraId="2D0BC835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Seguridad </w:t>
            </w:r>
          </w:p>
        </w:tc>
      </w:tr>
      <w:tr w:rsidR="00AC7A56" w:rsidRPr="00D721C4" w14:paraId="4F894E76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4E2FCDD7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 no funcional</w:t>
            </w:r>
          </w:p>
        </w:tc>
        <w:tc>
          <w:tcPr>
            <w:tcW w:w="6509" w:type="dxa"/>
          </w:tcPr>
          <w:p w14:paraId="1AF8A2C6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El sistema debe garantizar la seguridad de los datos personales y de los dispositivos como acceso a cámaras de seguridad, collar, etc.  </w:t>
            </w:r>
          </w:p>
        </w:tc>
      </w:tr>
      <w:tr w:rsidR="00AC7A56" w:rsidRPr="00D721C4" w14:paraId="6830A39B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6193D81C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 no funcional</w:t>
            </w:r>
          </w:p>
        </w:tc>
        <w:tc>
          <w:tcPr>
            <w:tcW w:w="6509" w:type="dxa"/>
          </w:tcPr>
          <w:p w14:paraId="7FD6A2CE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)Media/Deseado       ( )Baja/ Opcional</w:t>
            </w:r>
          </w:p>
        </w:tc>
      </w:tr>
    </w:tbl>
    <w:p w14:paraId="2D016B5E" w14:textId="77777777" w:rsidR="00AC7A56" w:rsidRPr="00D721C4" w:rsidRDefault="00AC7A56" w:rsidP="00AC7A56"/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AC7A56" w:rsidRPr="00D721C4" w14:paraId="7C6A1A87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2A80CADE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 no funcional</w:t>
            </w:r>
          </w:p>
        </w:tc>
        <w:tc>
          <w:tcPr>
            <w:tcW w:w="6509" w:type="dxa"/>
          </w:tcPr>
          <w:p w14:paraId="29F378B2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NF2</w:t>
            </w:r>
          </w:p>
        </w:tc>
      </w:tr>
      <w:tr w:rsidR="00AC7A56" w:rsidRPr="00D721C4" w14:paraId="2D9DE13F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0D88B365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 no funcional</w:t>
            </w:r>
          </w:p>
        </w:tc>
        <w:tc>
          <w:tcPr>
            <w:tcW w:w="6509" w:type="dxa"/>
          </w:tcPr>
          <w:p w14:paraId="5056D107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Usabilidad</w:t>
            </w:r>
          </w:p>
        </w:tc>
      </w:tr>
      <w:tr w:rsidR="00AC7A56" w:rsidRPr="00D721C4" w14:paraId="3B52E207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1CD6F05A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 no funcional</w:t>
            </w:r>
          </w:p>
        </w:tc>
        <w:tc>
          <w:tcPr>
            <w:tcW w:w="6509" w:type="dxa"/>
          </w:tcPr>
          <w:p w14:paraId="7CCF6497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El sistema debe ser fácil de usar y entender para los usuarios, Debe tener una interfaz gráfica atractiva, intuitiva y consistente, que use elementos visuales como iconos, botones, menús, etc.  </w:t>
            </w:r>
          </w:p>
        </w:tc>
      </w:tr>
      <w:tr w:rsidR="00AC7A56" w:rsidRPr="00D721C4" w14:paraId="262B9348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75B5F30B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 no funcional</w:t>
            </w:r>
          </w:p>
        </w:tc>
        <w:tc>
          <w:tcPr>
            <w:tcW w:w="6509" w:type="dxa"/>
          </w:tcPr>
          <w:p w14:paraId="6039D84B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)Media/Deseado       ( )Baja/ Opcional</w:t>
            </w:r>
          </w:p>
        </w:tc>
      </w:tr>
    </w:tbl>
    <w:p w14:paraId="70BE096B" w14:textId="77777777" w:rsidR="00AC7A56" w:rsidRPr="00D721C4" w:rsidRDefault="00AC7A56" w:rsidP="00AC7A56"/>
    <w:tbl>
      <w:tblPr>
        <w:tblW w:w="90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509"/>
      </w:tblGrid>
      <w:tr w:rsidR="00AC7A56" w:rsidRPr="00D721C4" w14:paraId="4167F632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457C4D06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 no funcional</w:t>
            </w:r>
          </w:p>
        </w:tc>
        <w:tc>
          <w:tcPr>
            <w:tcW w:w="6509" w:type="dxa"/>
          </w:tcPr>
          <w:p w14:paraId="4CA3C276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NF3</w:t>
            </w:r>
          </w:p>
        </w:tc>
      </w:tr>
      <w:tr w:rsidR="00AC7A56" w:rsidRPr="00D721C4" w14:paraId="6FB95F45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4C5CA106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 no funcional</w:t>
            </w:r>
          </w:p>
        </w:tc>
        <w:tc>
          <w:tcPr>
            <w:tcW w:w="6509" w:type="dxa"/>
          </w:tcPr>
          <w:p w14:paraId="189A3A40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endimiento</w:t>
            </w:r>
          </w:p>
        </w:tc>
      </w:tr>
      <w:tr w:rsidR="00AC7A56" w:rsidRPr="00D721C4" w14:paraId="6AAE0220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3588D8D9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 no funcional</w:t>
            </w:r>
          </w:p>
        </w:tc>
        <w:tc>
          <w:tcPr>
            <w:tcW w:w="6509" w:type="dxa"/>
          </w:tcPr>
          <w:p w14:paraId="5DF3BD32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El sistema debe tener un buen rendimiento y responder rápidamente a las solicitudes de los usuarios. Debe optimizar el uso de los recursos como la memoria, procesador, el ancho de banda, que evite cuellos de botella y errores de código.</w:t>
            </w:r>
          </w:p>
        </w:tc>
      </w:tr>
      <w:tr w:rsidR="00AC7A56" w:rsidRPr="00D721C4" w14:paraId="6DA7BBA9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30947319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 no funcional</w:t>
            </w:r>
          </w:p>
        </w:tc>
        <w:tc>
          <w:tcPr>
            <w:tcW w:w="6509" w:type="dxa"/>
          </w:tcPr>
          <w:p w14:paraId="4A104805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)Media/Deseado       ( )Baja/ Opcional</w:t>
            </w:r>
          </w:p>
        </w:tc>
      </w:tr>
    </w:tbl>
    <w:p w14:paraId="56D7260C" w14:textId="77777777" w:rsidR="00AC7A56" w:rsidRPr="00D721C4" w:rsidRDefault="00AC7A56" w:rsidP="00AC7A56"/>
    <w:tbl>
      <w:tblPr>
        <w:tblW w:w="891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419"/>
      </w:tblGrid>
      <w:tr w:rsidR="00AC7A56" w:rsidRPr="00D721C4" w14:paraId="387D871E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16DB8AAE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 no funcional</w:t>
            </w:r>
          </w:p>
        </w:tc>
        <w:tc>
          <w:tcPr>
            <w:tcW w:w="6419" w:type="dxa"/>
          </w:tcPr>
          <w:p w14:paraId="7F63F366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NF4</w:t>
            </w:r>
          </w:p>
        </w:tc>
      </w:tr>
      <w:tr w:rsidR="00AC7A56" w:rsidRPr="00D721C4" w14:paraId="63A2CE0A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42B55580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 no funcional</w:t>
            </w:r>
          </w:p>
        </w:tc>
        <w:tc>
          <w:tcPr>
            <w:tcW w:w="6419" w:type="dxa"/>
          </w:tcPr>
          <w:p w14:paraId="419DF3E7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Disponibilidad</w:t>
            </w:r>
          </w:p>
        </w:tc>
      </w:tr>
      <w:tr w:rsidR="00AC7A56" w:rsidRPr="00D721C4" w14:paraId="60186ED4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77C74FC3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 no funcional</w:t>
            </w:r>
          </w:p>
        </w:tc>
        <w:tc>
          <w:tcPr>
            <w:tcW w:w="6419" w:type="dxa"/>
          </w:tcPr>
          <w:p w14:paraId="344BEEE4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El sistema debe de estar disponible las 24 horas al día, los 7 días de la semana para atender las demandas de los usuarios. El sistema debe garantizar la continuidad del servicio, implementar mecanismos de respaldo y recuperación de datos.</w:t>
            </w:r>
          </w:p>
        </w:tc>
      </w:tr>
      <w:tr w:rsidR="00AC7A56" w:rsidRPr="00D721C4" w14:paraId="6C54B8E7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2460983A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 no funcional</w:t>
            </w:r>
          </w:p>
        </w:tc>
        <w:tc>
          <w:tcPr>
            <w:tcW w:w="6419" w:type="dxa"/>
          </w:tcPr>
          <w:p w14:paraId="28BCC16A" w14:textId="3A739988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EB6920"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)Media/Deseado       ( )Baja/ Opcional</w:t>
            </w:r>
          </w:p>
        </w:tc>
      </w:tr>
    </w:tbl>
    <w:p w14:paraId="09465501" w14:textId="77777777" w:rsidR="00AC7A56" w:rsidRPr="00D721C4" w:rsidRDefault="00AC7A56" w:rsidP="00AC7A56"/>
    <w:tbl>
      <w:tblPr>
        <w:tblW w:w="8910" w:type="dxa"/>
        <w:tblInd w:w="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6419"/>
      </w:tblGrid>
      <w:tr w:rsidR="00AC7A56" w:rsidRPr="00D721C4" w14:paraId="1CE6B27A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6A37CE2B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úmero de requerimiento no funcional</w:t>
            </w:r>
          </w:p>
        </w:tc>
        <w:tc>
          <w:tcPr>
            <w:tcW w:w="6419" w:type="dxa"/>
          </w:tcPr>
          <w:p w14:paraId="79ED3A68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RNF5</w:t>
            </w:r>
          </w:p>
        </w:tc>
      </w:tr>
      <w:tr w:rsidR="00AC7A56" w:rsidRPr="00D721C4" w14:paraId="1AA1A9CD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5959AE30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Nombre de requerimiento no funcional</w:t>
            </w:r>
          </w:p>
        </w:tc>
        <w:tc>
          <w:tcPr>
            <w:tcW w:w="6419" w:type="dxa"/>
          </w:tcPr>
          <w:p w14:paraId="607C464C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Compatibilidad</w:t>
            </w:r>
          </w:p>
        </w:tc>
      </w:tr>
      <w:tr w:rsidR="00AC7A56" w:rsidRPr="00D721C4" w14:paraId="14818863" w14:textId="77777777" w:rsidTr="00EB6920">
        <w:trPr>
          <w:trHeight w:val="244"/>
        </w:trPr>
        <w:tc>
          <w:tcPr>
            <w:tcW w:w="2491" w:type="dxa"/>
            <w:shd w:val="clear" w:color="auto" w:fill="EAEAEA"/>
          </w:tcPr>
          <w:p w14:paraId="46FBEF4B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Fuente del requerimiento no funcional</w:t>
            </w:r>
          </w:p>
        </w:tc>
        <w:tc>
          <w:tcPr>
            <w:tcW w:w="6419" w:type="dxa"/>
          </w:tcPr>
          <w:p w14:paraId="4A17F792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28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El sistema debe adaptarse al usuario y resolución de la pantalla. También debe de ser compatible con los diferentes dispositivos, navegadores y sistemas operativos que usen los usuarios.</w:t>
            </w:r>
          </w:p>
        </w:tc>
      </w:tr>
      <w:tr w:rsidR="00AC7A56" w:rsidRPr="00D721C4" w14:paraId="43E0B314" w14:textId="77777777" w:rsidTr="00EB6920">
        <w:trPr>
          <w:trHeight w:val="249"/>
        </w:trPr>
        <w:tc>
          <w:tcPr>
            <w:tcW w:w="2491" w:type="dxa"/>
            <w:shd w:val="clear" w:color="auto" w:fill="EAEAEA"/>
          </w:tcPr>
          <w:p w14:paraId="485A0A77" w14:textId="77777777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42"/>
              <w:jc w:val="center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Prioridad del requerimiento no funcional</w:t>
            </w:r>
          </w:p>
        </w:tc>
        <w:tc>
          <w:tcPr>
            <w:tcW w:w="6419" w:type="dxa"/>
          </w:tcPr>
          <w:p w14:paraId="41506287" w14:textId="743EA7EC" w:rsidR="00AC7A56" w:rsidRPr="00EB6920" w:rsidRDefault="00AC7A56" w:rsidP="003377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7"/>
                <w:tab w:val="left" w:pos="4125"/>
              </w:tabs>
              <w:spacing w:before="4"/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</w:pPr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(x) Alta/Esencial    </w:t>
            </w:r>
            <w:proofErr w:type="gramStart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EB6920"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 xml:space="preserve">  (</w:t>
            </w:r>
            <w:proofErr w:type="gramEnd"/>
            <w:r w:rsidRPr="00EB6920">
              <w:rPr>
                <w:rFonts w:asciiTheme="majorBidi" w:eastAsia="Arial MT" w:hAnsiTheme="majorBidi" w:cstheme="majorBidi"/>
                <w:color w:val="000000"/>
                <w:sz w:val="20"/>
                <w:szCs w:val="20"/>
              </w:rPr>
              <w:t>)Media/Deseado       ( )Baja/ Opcional</w:t>
            </w:r>
          </w:p>
        </w:tc>
      </w:tr>
    </w:tbl>
    <w:p w14:paraId="64F2C071" w14:textId="57AC5974" w:rsidR="00236E6D" w:rsidRPr="00D721C4" w:rsidRDefault="00236E6D" w:rsidP="001314E7">
      <w:pPr>
        <w:numPr>
          <w:ilvl w:val="12"/>
          <w:numId w:val="0"/>
        </w:numPr>
        <w:spacing w:line="480" w:lineRule="auto"/>
      </w:pPr>
    </w:p>
    <w:p w14:paraId="1F25FDEE" w14:textId="46FB39BA" w:rsidR="00EA27A9" w:rsidRPr="00D721C4" w:rsidRDefault="00737487" w:rsidP="00EA27A9">
      <w:pPr>
        <w:autoSpaceDE w:val="0"/>
        <w:autoSpaceDN w:val="0"/>
        <w:adjustRightInd w:val="0"/>
        <w:spacing w:line="480" w:lineRule="auto"/>
        <w:jc w:val="center"/>
        <w:outlineLvl w:val="0"/>
        <w:rPr>
          <w:b/>
          <w:bCs/>
        </w:rPr>
      </w:pPr>
      <w:bookmarkStart w:id="7" w:name="_Toc147081572"/>
      <w:r w:rsidRPr="00737487">
        <w:rPr>
          <w:b/>
          <w:bCs/>
        </w:rPr>
        <w:lastRenderedPageBreak/>
        <w:t xml:space="preserve">Capítulo </w:t>
      </w:r>
      <w:r w:rsidRPr="00D721C4">
        <w:rPr>
          <w:b/>
          <w:bCs/>
        </w:rPr>
        <w:t>2</w:t>
      </w:r>
      <w:r w:rsidRPr="00737487">
        <w:rPr>
          <w:b/>
          <w:bCs/>
        </w:rPr>
        <w:br/>
      </w:r>
      <w:r w:rsidR="007F0D65" w:rsidRPr="00D721C4">
        <w:rPr>
          <w:b/>
          <w:bCs/>
        </w:rPr>
        <w:t>Diagramas de Caso de Uso</w:t>
      </w:r>
      <w:bookmarkEnd w:id="7"/>
    </w:p>
    <w:p w14:paraId="4C447331" w14:textId="77777777" w:rsidR="00EA27A9" w:rsidRPr="00D721C4" w:rsidRDefault="00EA27A9" w:rsidP="00EA27A9">
      <w:pPr>
        <w:pStyle w:val="Ttulo2"/>
      </w:pPr>
      <w:r w:rsidRPr="00D721C4">
        <w:t>RF1: Registro de Usuario:</w:t>
      </w:r>
    </w:p>
    <w:p w14:paraId="0FD34BBE" w14:textId="380D844D" w:rsidR="00367577" w:rsidRPr="00D721C4" w:rsidRDefault="00367577" w:rsidP="00367577">
      <w:r w:rsidRPr="00D721C4">
        <w:rPr>
          <w:b/>
          <w:noProof/>
        </w:rPr>
        <w:drawing>
          <wp:inline distT="114300" distB="114300" distL="114300" distR="114300" wp14:anchorId="7999545D" wp14:editId="2CB8F18C">
            <wp:extent cx="5086350" cy="3143250"/>
            <wp:effectExtent l="0" t="0" r="0" b="0"/>
            <wp:docPr id="2" name="image2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diagram of a 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E4EE6" w14:textId="77777777" w:rsidR="005711B8" w:rsidRPr="00D721C4" w:rsidRDefault="005711B8" w:rsidP="005711B8">
      <w:pPr>
        <w:rPr>
          <w:b/>
        </w:rPr>
      </w:pPr>
      <w:r w:rsidRPr="00D721C4">
        <w:rPr>
          <w:b/>
        </w:rPr>
        <w:t>RF2: Inicio de Sección:</w:t>
      </w:r>
    </w:p>
    <w:p w14:paraId="0A9B3148" w14:textId="3D230795" w:rsidR="005711B8" w:rsidRPr="00D721C4" w:rsidRDefault="005711B8" w:rsidP="00367577"/>
    <w:p w14:paraId="1180B64F" w14:textId="03E6BCA5" w:rsidR="005711B8" w:rsidRPr="00D721C4" w:rsidRDefault="00F55890" w:rsidP="00367577">
      <w:r w:rsidRPr="00D721C4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4F25B6A" wp14:editId="1DF4F18C">
            <wp:simplePos x="0" y="0"/>
            <wp:positionH relativeFrom="column">
              <wp:posOffset>-47626</wp:posOffset>
            </wp:positionH>
            <wp:positionV relativeFrom="paragraph">
              <wp:posOffset>192405</wp:posOffset>
            </wp:positionV>
            <wp:extent cx="5057775" cy="3076575"/>
            <wp:effectExtent l="0" t="0" r="9525" b="9525"/>
            <wp:wrapNone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5611C" w14:textId="77777777" w:rsidR="00F55890" w:rsidRDefault="00F55890" w:rsidP="00F55D52">
      <w:pPr>
        <w:rPr>
          <w:b/>
        </w:rPr>
      </w:pPr>
    </w:p>
    <w:p w14:paraId="403B356B" w14:textId="77777777" w:rsidR="00F55890" w:rsidRDefault="00F55890" w:rsidP="00F55D52">
      <w:pPr>
        <w:rPr>
          <w:b/>
        </w:rPr>
      </w:pPr>
    </w:p>
    <w:p w14:paraId="6CD5BA0A" w14:textId="77777777" w:rsidR="00F55890" w:rsidRDefault="00F55890" w:rsidP="00F55D52">
      <w:pPr>
        <w:rPr>
          <w:b/>
        </w:rPr>
      </w:pPr>
    </w:p>
    <w:p w14:paraId="1697DCAB" w14:textId="77777777" w:rsidR="00F55890" w:rsidRDefault="00F55890" w:rsidP="00F55D52">
      <w:pPr>
        <w:rPr>
          <w:b/>
        </w:rPr>
      </w:pPr>
    </w:p>
    <w:p w14:paraId="26EFC36B" w14:textId="77777777" w:rsidR="00F55890" w:rsidRDefault="00F55890" w:rsidP="00F55D52">
      <w:pPr>
        <w:rPr>
          <w:b/>
        </w:rPr>
      </w:pPr>
    </w:p>
    <w:p w14:paraId="50272FC3" w14:textId="77777777" w:rsidR="00F55890" w:rsidRDefault="00F55890" w:rsidP="00F55D52">
      <w:pPr>
        <w:rPr>
          <w:b/>
        </w:rPr>
      </w:pPr>
    </w:p>
    <w:p w14:paraId="2835D77E" w14:textId="77777777" w:rsidR="00F55890" w:rsidRDefault="00F55890" w:rsidP="00F55D52">
      <w:pPr>
        <w:rPr>
          <w:b/>
        </w:rPr>
      </w:pPr>
    </w:p>
    <w:p w14:paraId="64F587A6" w14:textId="77777777" w:rsidR="00F55890" w:rsidRDefault="00F55890" w:rsidP="00F55D52">
      <w:pPr>
        <w:rPr>
          <w:b/>
        </w:rPr>
      </w:pPr>
    </w:p>
    <w:p w14:paraId="542E0A1A" w14:textId="77777777" w:rsidR="00F55890" w:rsidRDefault="00F55890" w:rsidP="00F55D52">
      <w:pPr>
        <w:rPr>
          <w:b/>
        </w:rPr>
      </w:pPr>
    </w:p>
    <w:p w14:paraId="5AF55578" w14:textId="3A61C778" w:rsidR="00F55D52" w:rsidRPr="00D721C4" w:rsidRDefault="00F55D52" w:rsidP="00F55D52">
      <w:pPr>
        <w:rPr>
          <w:b/>
        </w:rPr>
      </w:pPr>
      <w:r w:rsidRPr="00D721C4">
        <w:rPr>
          <w:b/>
        </w:rPr>
        <w:t>RF3: Configuración sistemas de seguridad</w:t>
      </w:r>
    </w:p>
    <w:p w14:paraId="23DCD48B" w14:textId="77777777" w:rsidR="00C750D4" w:rsidRPr="00D721C4" w:rsidRDefault="00C750D4" w:rsidP="00367577"/>
    <w:p w14:paraId="7EC030AB" w14:textId="4C49D356" w:rsidR="00F55D52" w:rsidRPr="00D721C4" w:rsidRDefault="00854B43" w:rsidP="00367577">
      <w:r w:rsidRPr="00854B43">
        <w:rPr>
          <w:noProof/>
        </w:rPr>
        <w:lastRenderedPageBreak/>
        <w:drawing>
          <wp:inline distT="0" distB="0" distL="0" distR="0" wp14:anchorId="473D5B04" wp14:editId="5DEB4799">
            <wp:extent cx="4991100" cy="2282825"/>
            <wp:effectExtent l="0" t="0" r="0" b="3175"/>
            <wp:docPr id="14888107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10707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260" cy="2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F0A8" w14:textId="77777777" w:rsidR="00F55D52" w:rsidRPr="00D721C4" w:rsidRDefault="00F55D52" w:rsidP="00367577"/>
    <w:p w14:paraId="43076BCD" w14:textId="4377272E" w:rsidR="00902655" w:rsidRPr="00D721C4" w:rsidRDefault="00902655" w:rsidP="00902655">
      <w:pPr>
        <w:rPr>
          <w:b/>
        </w:rPr>
      </w:pPr>
      <w:r w:rsidRPr="00D721C4">
        <w:rPr>
          <w:b/>
        </w:rPr>
        <w:t>RF4: Control de dispositivos inteligentes</w:t>
      </w:r>
    </w:p>
    <w:p w14:paraId="7F7E3731" w14:textId="77777777" w:rsidR="00F55D52" w:rsidRDefault="00F55D52" w:rsidP="00367577"/>
    <w:p w14:paraId="151E9D4F" w14:textId="10E05BF1" w:rsidR="003D4944" w:rsidRPr="00D721C4" w:rsidRDefault="003D4944" w:rsidP="00367577">
      <w:r w:rsidRPr="003D4944">
        <w:rPr>
          <w:noProof/>
        </w:rPr>
        <w:drawing>
          <wp:inline distT="0" distB="0" distL="0" distR="0" wp14:anchorId="0A33E008" wp14:editId="456CDACF">
            <wp:extent cx="4876800" cy="2228850"/>
            <wp:effectExtent l="0" t="0" r="0" b="0"/>
            <wp:docPr id="17540999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9994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0707" cy="22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B15" w14:textId="77777777" w:rsidR="00AF7B8B" w:rsidRPr="00D721C4" w:rsidRDefault="00AF7B8B" w:rsidP="00367577"/>
    <w:p w14:paraId="29D7FCCD" w14:textId="4C901B8C" w:rsidR="00AF7B8B" w:rsidRPr="00D721C4" w:rsidRDefault="00AF7B8B" w:rsidP="00AF7B8B">
      <w:pPr>
        <w:rPr>
          <w:b/>
        </w:rPr>
      </w:pPr>
      <w:r w:rsidRPr="00D721C4">
        <w:rPr>
          <w:b/>
        </w:rPr>
        <w:t>RF5: Consulta y Modificación</w:t>
      </w:r>
      <w:r w:rsidRPr="00D721C4">
        <w:rPr>
          <w:b/>
        </w:rPr>
        <w:br/>
      </w:r>
    </w:p>
    <w:p w14:paraId="2B2793C4" w14:textId="1B4A209D" w:rsidR="737C94F4" w:rsidRPr="00EB6920" w:rsidRDefault="0034108B" w:rsidP="00EB6920">
      <w:pPr>
        <w:rPr>
          <w:b/>
        </w:rPr>
      </w:pPr>
      <w:r w:rsidRPr="0034108B">
        <w:rPr>
          <w:b/>
          <w:noProof/>
        </w:rPr>
        <w:drawing>
          <wp:inline distT="0" distB="0" distL="0" distR="0" wp14:anchorId="2C82C440" wp14:editId="5131C035">
            <wp:extent cx="5476875" cy="2686049"/>
            <wp:effectExtent l="0" t="0" r="0" b="635"/>
            <wp:docPr id="2048466197" name="Picture 1" descr="A black and white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6197" name="Picture 1" descr="A black and white diagram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607" cy="26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886" w14:textId="7DDC91CB" w:rsidR="00D721C4" w:rsidRPr="00D721C4" w:rsidRDefault="00D721C4" w:rsidP="00D721C4">
      <w:pPr>
        <w:pStyle w:val="Ttulo1"/>
      </w:pPr>
      <w:r w:rsidRPr="00D721C4">
        <w:lastRenderedPageBreak/>
        <w:t xml:space="preserve">Capítulo 3 </w:t>
      </w:r>
    </w:p>
    <w:p w14:paraId="3960C1EA" w14:textId="4CCDFED5" w:rsidR="00D721C4" w:rsidRPr="00D721C4" w:rsidRDefault="00D721C4" w:rsidP="00D721C4">
      <w:pPr>
        <w:pStyle w:val="Ttulo1"/>
      </w:pPr>
      <w:r>
        <w:t>Diagrama de redes</w:t>
      </w:r>
    </w:p>
    <w:p w14:paraId="069B5944" w14:textId="343ED8A8" w:rsidR="67815DCA" w:rsidRDefault="67815DCA" w:rsidP="00EB6920">
      <w:pPr>
        <w:spacing w:line="360" w:lineRule="auto"/>
        <w:jc w:val="both"/>
      </w:pPr>
      <w:r>
        <w:t xml:space="preserve">La </w:t>
      </w:r>
      <w:r w:rsidR="00F55890">
        <w:t>comunicación</w:t>
      </w:r>
      <w:r>
        <w:t xml:space="preserve"> </w:t>
      </w:r>
      <w:r w:rsidR="0B5B19D7">
        <w:t>se realiza por medio de comunicación a internet mediante el</w:t>
      </w:r>
      <w:r w:rsidR="2463082B">
        <w:t xml:space="preserve"> acceso a internet y la conexión al</w:t>
      </w:r>
      <w:r w:rsidR="0B5B19D7">
        <w:t xml:space="preserve"> APP </w:t>
      </w:r>
      <w:r w:rsidR="441D9AC6">
        <w:t>la</w:t>
      </w:r>
      <w:r w:rsidR="0B5B19D7">
        <w:t xml:space="preserve"> cual integra el acceso de los distintos equipos los cuales se deben de autenticar con un usuario y contraseña a </w:t>
      </w:r>
      <w:r w:rsidR="5648F9AE">
        <w:t xml:space="preserve">la plataforma, </w:t>
      </w:r>
      <w:r w:rsidR="4DCA0568">
        <w:t xml:space="preserve">de esta manera no tiene </w:t>
      </w:r>
      <w:r w:rsidR="5D39F01D">
        <w:t>ningún</w:t>
      </w:r>
      <w:r w:rsidR="4DCA0568">
        <w:t xml:space="preserve"> requerimiento especifico </w:t>
      </w:r>
      <w:r w:rsidR="26702A3C">
        <w:t>más</w:t>
      </w:r>
      <w:r w:rsidR="4DCA0568">
        <w:t xml:space="preserve"> la cuenta </w:t>
      </w:r>
      <w:r w:rsidR="0B93315F">
        <w:t>que la cuenta</w:t>
      </w:r>
      <w:r w:rsidR="4DCA0568">
        <w:t xml:space="preserve"> autenticada por un doble factor al inicializar </w:t>
      </w:r>
      <w:r w:rsidR="2AC99E8F">
        <w:t xml:space="preserve">en </w:t>
      </w:r>
      <w:r w:rsidR="4DCA0568">
        <w:t>cada equipo</w:t>
      </w:r>
      <w:r w:rsidR="0835CD14">
        <w:t xml:space="preserve"> para autorizar el acceso brindar seguridad a la plataforma.</w:t>
      </w:r>
    </w:p>
    <w:p w14:paraId="084FB757" w14:textId="5CB1254A" w:rsidR="737C94F4" w:rsidRDefault="00F55890" w:rsidP="737C94F4">
      <w:r>
        <w:rPr>
          <w:noProof/>
        </w:rPr>
        <w:drawing>
          <wp:anchor distT="0" distB="0" distL="114300" distR="114300" simplePos="0" relativeHeight="251660288" behindDoc="1" locked="0" layoutInCell="1" allowOverlap="1" wp14:anchorId="5865FE37" wp14:editId="1F6E64DF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6124575" cy="3929936"/>
            <wp:effectExtent l="0" t="0" r="0" b="0"/>
            <wp:wrapNone/>
            <wp:docPr id="48774664" name="Imagen 48774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6BE0A" w14:textId="74F065E1" w:rsidR="737C94F4" w:rsidRDefault="737C94F4" w:rsidP="737C94F4"/>
    <w:p w14:paraId="1E659062" w14:textId="4FA088E9" w:rsidR="00D721C4" w:rsidRPr="00D721C4" w:rsidRDefault="00D721C4" w:rsidP="737C94F4">
      <w:pPr>
        <w:rPr>
          <w:b/>
          <w:bCs/>
        </w:rPr>
      </w:pPr>
    </w:p>
    <w:sectPr w:rsidR="00D721C4" w:rsidRPr="00D721C4" w:rsidSect="00F55890">
      <w:pgSz w:w="12240" w:h="15840" w:code="1"/>
      <w:pgMar w:top="1260" w:right="1800" w:bottom="1440" w:left="1800" w:header="72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9DFD" w14:textId="77777777" w:rsidR="00213013" w:rsidRPr="00D721C4" w:rsidRDefault="00213013">
      <w:r w:rsidRPr="00D721C4">
        <w:separator/>
      </w:r>
    </w:p>
    <w:p w14:paraId="189DCEA0" w14:textId="77777777" w:rsidR="00213013" w:rsidRPr="00D721C4" w:rsidRDefault="00213013"/>
  </w:endnote>
  <w:endnote w:type="continuationSeparator" w:id="0">
    <w:p w14:paraId="720466E3" w14:textId="77777777" w:rsidR="00213013" w:rsidRPr="00D721C4" w:rsidRDefault="00213013">
      <w:r w:rsidRPr="00D721C4">
        <w:continuationSeparator/>
      </w:r>
    </w:p>
    <w:p w14:paraId="2DEC1092" w14:textId="77777777" w:rsidR="00213013" w:rsidRPr="00D721C4" w:rsidRDefault="00213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BDB6" w14:textId="77777777" w:rsidR="00213013" w:rsidRPr="00D721C4" w:rsidRDefault="00213013">
      <w:r w:rsidRPr="00D721C4">
        <w:separator/>
      </w:r>
    </w:p>
    <w:p w14:paraId="2D3DB4CD" w14:textId="77777777" w:rsidR="00213013" w:rsidRPr="00D721C4" w:rsidRDefault="00213013"/>
  </w:footnote>
  <w:footnote w:type="continuationSeparator" w:id="0">
    <w:p w14:paraId="5081F1A6" w14:textId="77777777" w:rsidR="00213013" w:rsidRPr="00D721C4" w:rsidRDefault="00213013">
      <w:r w:rsidRPr="00D721C4">
        <w:continuationSeparator/>
      </w:r>
    </w:p>
    <w:p w14:paraId="242049D8" w14:textId="77777777" w:rsidR="00213013" w:rsidRPr="00D721C4" w:rsidRDefault="00213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BCC0" w14:textId="1FDE8173" w:rsidR="00EE3934" w:rsidRPr="00D721C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 w:rsidRPr="00D721C4">
      <w:rPr>
        <w:rStyle w:val="Nmerodepgina"/>
      </w:rPr>
      <w:fldChar w:fldCharType="begin"/>
    </w:r>
    <w:r w:rsidRPr="00D721C4">
      <w:rPr>
        <w:rStyle w:val="Nmerodepgina"/>
      </w:rPr>
      <w:instrText xml:space="preserve">PAGE  </w:instrText>
    </w:r>
    <w:r w:rsidRPr="00D721C4">
      <w:rPr>
        <w:rStyle w:val="Nmerodepgina"/>
      </w:rPr>
      <w:fldChar w:fldCharType="separate"/>
    </w:r>
    <w:r w:rsidR="00F55890">
      <w:rPr>
        <w:rStyle w:val="Nmerodepgina"/>
        <w:noProof/>
      </w:rPr>
      <w:t>ii</w:t>
    </w:r>
    <w:r w:rsidRPr="00D721C4">
      <w:rPr>
        <w:rStyle w:val="Nmerodepgina"/>
      </w:rPr>
      <w:fldChar w:fldCharType="end"/>
    </w:r>
  </w:p>
  <w:p w14:paraId="6E0ED0C3" w14:textId="77777777" w:rsidR="00EE3934" w:rsidRPr="00D721C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C93" w14:textId="4662BEA5" w:rsidR="00EE3934" w:rsidRPr="00D721C4" w:rsidRDefault="00EE3934" w:rsidP="001314E7">
    <w:pPr>
      <w:pStyle w:val="Encabezado"/>
      <w:framePr w:wrap="around" w:vAnchor="text" w:hAnchor="page" w:x="11435" w:y="-493"/>
      <w:rPr>
        <w:rStyle w:val="Nmerodepgina"/>
      </w:rPr>
    </w:pPr>
  </w:p>
  <w:p w14:paraId="4942A4F5" w14:textId="77777777" w:rsidR="00EE3934" w:rsidRPr="00D721C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213911">
    <w:abstractNumId w:val="9"/>
  </w:num>
  <w:num w:numId="2" w16cid:durableId="1101532265">
    <w:abstractNumId w:val="7"/>
  </w:num>
  <w:num w:numId="3" w16cid:durableId="1405252947">
    <w:abstractNumId w:val="6"/>
  </w:num>
  <w:num w:numId="4" w16cid:durableId="1511676011">
    <w:abstractNumId w:val="5"/>
  </w:num>
  <w:num w:numId="5" w16cid:durableId="733940522">
    <w:abstractNumId w:val="4"/>
  </w:num>
  <w:num w:numId="6" w16cid:durableId="122311155">
    <w:abstractNumId w:val="8"/>
  </w:num>
  <w:num w:numId="7" w16cid:durableId="295109513">
    <w:abstractNumId w:val="3"/>
  </w:num>
  <w:num w:numId="8" w16cid:durableId="1688020448">
    <w:abstractNumId w:val="2"/>
  </w:num>
  <w:num w:numId="9" w16cid:durableId="1579169635">
    <w:abstractNumId w:val="1"/>
  </w:num>
  <w:num w:numId="10" w16cid:durableId="1575553181">
    <w:abstractNumId w:val="0"/>
  </w:num>
  <w:num w:numId="11" w16cid:durableId="1411388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5E15"/>
    <w:rsid w:val="000B7AF9"/>
    <w:rsid w:val="0010217F"/>
    <w:rsid w:val="00125E1E"/>
    <w:rsid w:val="001314E7"/>
    <w:rsid w:val="0013165A"/>
    <w:rsid w:val="00160644"/>
    <w:rsid w:val="00166B92"/>
    <w:rsid w:val="001854FB"/>
    <w:rsid w:val="00193642"/>
    <w:rsid w:val="001C39F6"/>
    <w:rsid w:val="001C66FE"/>
    <w:rsid w:val="001D6904"/>
    <w:rsid w:val="00213013"/>
    <w:rsid w:val="00236E6D"/>
    <w:rsid w:val="0024069B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4108B"/>
    <w:rsid w:val="0035768F"/>
    <w:rsid w:val="00367577"/>
    <w:rsid w:val="0038177C"/>
    <w:rsid w:val="00387024"/>
    <w:rsid w:val="003C1575"/>
    <w:rsid w:val="003D040A"/>
    <w:rsid w:val="003D25E7"/>
    <w:rsid w:val="003D4944"/>
    <w:rsid w:val="003D5275"/>
    <w:rsid w:val="003D63DF"/>
    <w:rsid w:val="003D737F"/>
    <w:rsid w:val="003F7156"/>
    <w:rsid w:val="003F7474"/>
    <w:rsid w:val="00404616"/>
    <w:rsid w:val="00407B6A"/>
    <w:rsid w:val="00414400"/>
    <w:rsid w:val="0041683D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711B8"/>
    <w:rsid w:val="00594F1D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C79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37487"/>
    <w:rsid w:val="0074133D"/>
    <w:rsid w:val="0075196D"/>
    <w:rsid w:val="0075558C"/>
    <w:rsid w:val="00755F52"/>
    <w:rsid w:val="00761EFA"/>
    <w:rsid w:val="00764873"/>
    <w:rsid w:val="007778DD"/>
    <w:rsid w:val="007853D9"/>
    <w:rsid w:val="0079558E"/>
    <w:rsid w:val="00796693"/>
    <w:rsid w:val="007C7591"/>
    <w:rsid w:val="007D5CD5"/>
    <w:rsid w:val="007F0D65"/>
    <w:rsid w:val="007F6AE9"/>
    <w:rsid w:val="00822CF6"/>
    <w:rsid w:val="00836F89"/>
    <w:rsid w:val="00846459"/>
    <w:rsid w:val="00854B43"/>
    <w:rsid w:val="008572C4"/>
    <w:rsid w:val="00860A44"/>
    <w:rsid w:val="00863435"/>
    <w:rsid w:val="00867E0F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02655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C7A56"/>
    <w:rsid w:val="00AD0A33"/>
    <w:rsid w:val="00AF7B8B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3FD4"/>
    <w:rsid w:val="00C0799A"/>
    <w:rsid w:val="00C10875"/>
    <w:rsid w:val="00C11D0D"/>
    <w:rsid w:val="00C509C3"/>
    <w:rsid w:val="00C62680"/>
    <w:rsid w:val="00C70EAE"/>
    <w:rsid w:val="00C750D4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721C4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66D4A"/>
    <w:rsid w:val="00EA27A9"/>
    <w:rsid w:val="00EA5199"/>
    <w:rsid w:val="00EB44DF"/>
    <w:rsid w:val="00EB6920"/>
    <w:rsid w:val="00ED7A05"/>
    <w:rsid w:val="00EE334C"/>
    <w:rsid w:val="00EE3934"/>
    <w:rsid w:val="00F02153"/>
    <w:rsid w:val="00F15675"/>
    <w:rsid w:val="00F21250"/>
    <w:rsid w:val="00F2398D"/>
    <w:rsid w:val="00F33227"/>
    <w:rsid w:val="00F55890"/>
    <w:rsid w:val="00F55D52"/>
    <w:rsid w:val="00F634A3"/>
    <w:rsid w:val="00F667F6"/>
    <w:rsid w:val="00F710F9"/>
    <w:rsid w:val="00F87F40"/>
    <w:rsid w:val="00F920F6"/>
    <w:rsid w:val="00FA0AE4"/>
    <w:rsid w:val="00FB4DBA"/>
    <w:rsid w:val="00FB667E"/>
    <w:rsid w:val="00FC522B"/>
    <w:rsid w:val="00FE552D"/>
    <w:rsid w:val="00FF195C"/>
    <w:rsid w:val="038FB803"/>
    <w:rsid w:val="0835CD14"/>
    <w:rsid w:val="0B5B19D7"/>
    <w:rsid w:val="0B93315F"/>
    <w:rsid w:val="0C9683FE"/>
    <w:rsid w:val="0DCD6CE0"/>
    <w:rsid w:val="11F0E30F"/>
    <w:rsid w:val="1D3B833C"/>
    <w:rsid w:val="2463082B"/>
    <w:rsid w:val="25469521"/>
    <w:rsid w:val="26702A3C"/>
    <w:rsid w:val="2AC99E8F"/>
    <w:rsid w:val="31455D2C"/>
    <w:rsid w:val="35006A9F"/>
    <w:rsid w:val="3AAB50DB"/>
    <w:rsid w:val="3DC53D7C"/>
    <w:rsid w:val="3F2E3AD3"/>
    <w:rsid w:val="441D9AC6"/>
    <w:rsid w:val="4DCA0568"/>
    <w:rsid w:val="5648F9AE"/>
    <w:rsid w:val="5D39F01D"/>
    <w:rsid w:val="64C09F38"/>
    <w:rsid w:val="675C46FB"/>
    <w:rsid w:val="67815DCA"/>
    <w:rsid w:val="6B7FBD2A"/>
    <w:rsid w:val="70B06BCF"/>
    <w:rsid w:val="737C94F4"/>
    <w:rsid w:val="7A45C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14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487"/>
    <w:rPr>
      <w:sz w:val="24"/>
      <w:szCs w:val="24"/>
      <w:lang w:val="es-CR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158648090BC3418DE7FF65A5D00D5F" ma:contentTypeVersion="3" ma:contentTypeDescription="Crear nuevo documento." ma:contentTypeScope="" ma:versionID="e1edfcdf06f704b50ac1f1daa3b20d22">
  <xsd:schema xmlns:xsd="http://www.w3.org/2001/XMLSchema" xmlns:xs="http://www.w3.org/2001/XMLSchema" xmlns:p="http://schemas.microsoft.com/office/2006/metadata/properties" xmlns:ns2="1cf2932d-0e29-4567-9cae-fa63beaaf67f" targetNamespace="http://schemas.microsoft.com/office/2006/metadata/properties" ma:root="true" ma:fieldsID="d81ba1ffe83d91213635423be9ee7de5" ns2:_="">
    <xsd:import namespace="1cf2932d-0e29-4567-9cae-fa63beaaf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2932d-0e29-4567-9cae-fa63beaaf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46B1ED-BBDA-485B-9B65-50319D895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1CF71-5994-4D8D-AB64-F1028C2FD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36827-D91A-4B07-81CB-925D27F16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8B8F8-9BF6-4A8B-8854-3F98326D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2932d-0e29-4567-9cae-fa63beaaf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s generales Normas APA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generales Normas APA</dc:title>
  <dc:subject/>
  <dc:creator/>
  <cp:keywords>normas apa</cp:keywords>
  <dc:description/>
  <cp:lastModifiedBy/>
  <cp:revision>1</cp:revision>
  <dcterms:created xsi:type="dcterms:W3CDTF">2023-10-05T15:07:00Z</dcterms:created>
  <dcterms:modified xsi:type="dcterms:W3CDTF">2023-10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58648090BC3418DE7FF65A5D00D5F</vt:lpwstr>
  </property>
</Properties>
</file>